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16FA1" w:rsidRPr="00A16FA1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6FA1" w:rsidRPr="00A16FA1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6FA1" w:rsidRPr="00A16FA1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9C8D1E9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16FA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A16FA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A6357A" w:rsidRPr="00A16FA1">
                  <w:rPr>
                    <w:rFonts w:cs="Times New Roman"/>
                    <w:bCs/>
                    <w:sz w:val="28"/>
                    <w:szCs w:val="28"/>
                  </w:rPr>
                  <w:t>956</w:t>
                </w:r>
              </w:sdtContent>
            </w:sdt>
          </w:p>
        </w:tc>
      </w:tr>
      <w:tr w:rsidR="00A16FA1" w:rsidRPr="00A16FA1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33CE72E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A16FA1">
                  <w:rPr>
                    <w:bCs/>
                    <w:sz w:val="28"/>
                    <w:szCs w:val="28"/>
                  </w:rPr>
                  <w:t>1</w:t>
                </w:r>
                <w:r w:rsidR="008D6D2F" w:rsidRPr="00A16FA1">
                  <w:rPr>
                    <w:bCs/>
                    <w:sz w:val="28"/>
                    <w:szCs w:val="28"/>
                  </w:rPr>
                  <w:t>5</w:t>
                </w:r>
                <w:r w:rsidRPr="00A16FA1">
                  <w:rPr>
                    <w:bCs/>
                    <w:sz w:val="28"/>
                    <w:szCs w:val="28"/>
                  </w:rPr>
                  <w:t>.0</w:t>
                </w:r>
                <w:r w:rsidR="008D6D2F" w:rsidRPr="00A16FA1">
                  <w:rPr>
                    <w:bCs/>
                    <w:sz w:val="28"/>
                    <w:szCs w:val="28"/>
                  </w:rPr>
                  <w:t>9</w:t>
                </w:r>
                <w:r w:rsidRPr="00A16FA1">
                  <w:rPr>
                    <w:bCs/>
                    <w:sz w:val="28"/>
                    <w:szCs w:val="28"/>
                  </w:rPr>
                  <w:t>.20</w:t>
                </w:r>
                <w:r w:rsidR="00BF3800" w:rsidRPr="00A16FA1">
                  <w:rPr>
                    <w:bCs/>
                    <w:sz w:val="28"/>
                    <w:szCs w:val="28"/>
                  </w:rPr>
                  <w:t>1</w:t>
                </w:r>
                <w:r w:rsidR="008D6D2F" w:rsidRPr="00A16FA1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</w:tr>
      <w:tr w:rsidR="00A16FA1" w:rsidRPr="00A16FA1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16FA1" w:rsidRPr="00A16FA1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A9C610A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н</w:t>
            </w:r>
            <w:r w:rsidRPr="00A16FA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A16FA1" w:rsidRPr="00A16FA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16FA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16FA1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A16FA1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50EDF91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р</w:t>
            </w:r>
            <w:r w:rsidRPr="00A16FA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6EFA" w:rsidRPr="00A16FA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A16FA1" w:rsidRDefault="00B729C7" w:rsidP="00B729C7"/>
    <w:p w14:paraId="3A51F4AE" w14:textId="0469DE49" w:rsidR="00095191" w:rsidRPr="00A16FA1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16FA1">
        <w:rPr>
          <w:b/>
          <w:sz w:val="28"/>
          <w:szCs w:val="28"/>
        </w:rPr>
        <w:t>ОБЛАСТЬ АККРЕДИТАЦИИ от</w:t>
      </w:r>
      <w:r w:rsidRPr="00A16FA1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F7054" w:rsidRPr="00A16FA1">
            <w:rPr>
              <w:rStyle w:val="39"/>
              <w:bCs/>
              <w:szCs w:val="28"/>
            </w:rPr>
            <w:t>15</w:t>
          </w:r>
          <w:r w:rsidR="00463363" w:rsidRPr="00A16FA1">
            <w:rPr>
              <w:rStyle w:val="39"/>
              <w:bCs/>
              <w:szCs w:val="28"/>
            </w:rPr>
            <w:t xml:space="preserve"> </w:t>
          </w:r>
          <w:r w:rsidR="004F7054" w:rsidRPr="00A16FA1">
            <w:rPr>
              <w:rStyle w:val="39"/>
              <w:bCs/>
              <w:szCs w:val="28"/>
            </w:rPr>
            <w:t>августа</w:t>
          </w:r>
          <w:r w:rsidR="00463363" w:rsidRPr="00A16FA1">
            <w:rPr>
              <w:rStyle w:val="39"/>
              <w:bCs/>
              <w:szCs w:val="28"/>
            </w:rPr>
            <w:t xml:space="preserve"> 2025 года</w:t>
          </w:r>
        </w:sdtContent>
      </w:sdt>
      <w:r w:rsidRPr="00A16FA1">
        <w:rPr>
          <w:bCs/>
          <w:sz w:val="28"/>
          <w:szCs w:val="28"/>
        </w:rPr>
        <w:br/>
      </w:r>
    </w:p>
    <w:p w14:paraId="2222302F" w14:textId="7458E22C" w:rsidR="00AC45BA" w:rsidRPr="00A16FA1" w:rsidRDefault="00095191" w:rsidP="00262A2E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A16FA1">
        <w:rPr>
          <w:bCs/>
          <w:sz w:val="28"/>
          <w:szCs w:val="28"/>
        </w:rPr>
        <w:t>л</w:t>
      </w:r>
      <w:r w:rsidR="009A00DF" w:rsidRPr="00A16FA1">
        <w:rPr>
          <w:bCs/>
          <w:sz w:val="28"/>
          <w:szCs w:val="28"/>
        </w:rPr>
        <w:t>аборатори</w:t>
      </w:r>
      <w:r w:rsidR="007865DA" w:rsidRPr="00A16FA1">
        <w:rPr>
          <w:bCs/>
          <w:sz w:val="28"/>
          <w:szCs w:val="28"/>
        </w:rPr>
        <w:t>и</w:t>
      </w:r>
      <w:r w:rsidR="009A00DF" w:rsidRPr="00A16FA1">
        <w:rPr>
          <w:bCs/>
          <w:sz w:val="28"/>
          <w:szCs w:val="28"/>
        </w:rPr>
        <w:t xml:space="preserve"> </w:t>
      </w:r>
      <w:r w:rsidR="00262A2E" w:rsidRPr="00A16FA1">
        <w:rPr>
          <w:bCs/>
          <w:sz w:val="28"/>
          <w:szCs w:val="28"/>
          <w:lang w:eastAsia="en-US"/>
        </w:rPr>
        <w:t>по сварке</w:t>
      </w:r>
    </w:p>
    <w:p w14:paraId="12CF164C" w14:textId="0CFDCD2D" w:rsidR="00BF3800" w:rsidRPr="00262A2E" w:rsidRDefault="00463363" w:rsidP="00262A2E">
      <w:pPr>
        <w:pStyle w:val="af5"/>
        <w:spacing w:line="276" w:lineRule="auto"/>
        <w:jc w:val="center"/>
        <w:rPr>
          <w:rFonts w:eastAsia="Calibri"/>
          <w:bCs/>
          <w:sz w:val="28"/>
          <w:szCs w:val="28"/>
          <w:lang w:val="ru-RU"/>
        </w:rPr>
      </w:pPr>
      <w:r w:rsidRPr="00A16FA1">
        <w:rPr>
          <w:rFonts w:eastAsia="Calibri"/>
          <w:sz w:val="28"/>
          <w:szCs w:val="28"/>
          <w:lang w:val="ru-RU"/>
        </w:rPr>
        <w:t xml:space="preserve">Общества с ограниченной ответственностью </w:t>
      </w:r>
      <w:r w:rsidR="00262A2E" w:rsidRPr="00A16FA1">
        <w:rPr>
          <w:rFonts w:eastAsia="Calibri"/>
          <w:bCs/>
          <w:sz w:val="28"/>
          <w:szCs w:val="28"/>
          <w:lang w:val="ru-RU"/>
        </w:rPr>
        <w:t>"Машхимпром</w:t>
      </w:r>
      <w:r w:rsidR="00262A2E" w:rsidRPr="008D6D2F">
        <w:rPr>
          <w:rFonts w:eastAsia="Calibri"/>
          <w:bCs/>
          <w:sz w:val="28"/>
          <w:szCs w:val="28"/>
          <w:lang w:val="ru-RU"/>
        </w:rPr>
        <w:t>"</w:t>
      </w:r>
    </w:p>
    <w:p w14:paraId="4E9A5DED" w14:textId="77777777" w:rsidR="007865DA" w:rsidRPr="00A6357A" w:rsidRDefault="007865DA" w:rsidP="00262A2E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A6357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6357A" w:rsidRPr="00A6357A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A6357A" w:rsidRDefault="00B729C7" w:rsidP="00077C95">
            <w:pPr>
              <w:jc w:val="center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тбора образцов</w:t>
            </w:r>
          </w:p>
        </w:tc>
      </w:tr>
      <w:tr w:rsidR="00A6357A" w:rsidRPr="00A6357A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357A" w:rsidRPr="00A6357A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432C5FD5" w:rsidR="00B729C7" w:rsidRPr="00262A2E" w:rsidRDefault="00262A2E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23710, Любанское шоссе, 32, г. Солигорск</w:t>
            </w:r>
          </w:p>
        </w:tc>
      </w:tr>
      <w:tr w:rsidR="00BA4B93" w:rsidRPr="00A6357A" w14:paraId="2FA36A09" w14:textId="77777777" w:rsidTr="002F331E">
        <w:trPr>
          <w:trHeight w:val="227"/>
        </w:trPr>
        <w:tc>
          <w:tcPr>
            <w:tcW w:w="709" w:type="dxa"/>
          </w:tcPr>
          <w:p w14:paraId="7559C549" w14:textId="46C5321D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1</w:t>
            </w:r>
            <w:r w:rsidRPr="008D6D2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7E5A3246" w14:textId="6D53861A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суды и аппараты, работающие под давлением</w:t>
            </w:r>
          </w:p>
          <w:p w14:paraId="69C9A9E4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10F92B7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2F7F2C6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E0363A1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E3F44E8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4CF76B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1E67F3D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DC5EC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5FC698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614A7A6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D55AB9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5EBAF2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409977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38C994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2C4A0DBF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6412816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EACE08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460756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1EC4ED4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A96E37B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C5FF34E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974899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D128C4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FE54552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  <w:r w:rsidRPr="00BA4B93">
              <w:rPr>
                <w:rFonts w:eastAsia="Calibri"/>
                <w:sz w:val="22"/>
                <w:szCs w:val="22"/>
              </w:rPr>
              <w:lastRenderedPageBreak/>
              <w:t>С</w:t>
            </w:r>
            <w:r w:rsidRPr="008D6D2F">
              <w:rPr>
                <w:rFonts w:eastAsia="Calibri"/>
                <w:sz w:val="22"/>
                <w:szCs w:val="22"/>
              </w:rPr>
              <w:t>осуды и аппараты, работающие под давлением</w:t>
            </w:r>
          </w:p>
          <w:p w14:paraId="0FF26EFE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3DDFA3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298C849" w14:textId="7EAA59A4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02B80091" w14:textId="6AD4EA83" w:rsidR="00BA4B93" w:rsidRPr="00BA4B93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8703E2E" w14:textId="1D9150C9" w:rsidR="00BA4B93" w:rsidRPr="008D6D2F" w:rsidRDefault="00D2640A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BA4B93" w:rsidRPr="008D6D2F">
              <w:rPr>
                <w:rFonts w:eastAsia="Calibri"/>
                <w:sz w:val="22"/>
                <w:szCs w:val="22"/>
              </w:rPr>
              <w:t>эхо-метод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14:paraId="750E2FF1" w14:textId="2A22BFC2" w:rsidR="00BA4B93" w:rsidRPr="008D6D2F" w:rsidRDefault="00BA4B93" w:rsidP="00D2640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D2640A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 xml:space="preserve">сварные </w:t>
            </w: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единения</w:t>
            </w:r>
          </w:p>
          <w:p w14:paraId="1A487356" w14:textId="6B98DB78" w:rsidR="00BA4B93" w:rsidRPr="00BA4B93" w:rsidRDefault="00BA4B93" w:rsidP="00D2640A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220E70A1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1F039BF2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68824304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6851E1D1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28510850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47B8A26E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113C26BD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4BA6CCCB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590B610F" w14:textId="7DAEB858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ГОСТ ISO 5817-2019 </w:t>
            </w:r>
          </w:p>
          <w:p w14:paraId="24976A12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6-2009</w:t>
            </w:r>
          </w:p>
          <w:p w14:paraId="5FCD0469" w14:textId="77777777" w:rsidR="00BA4B93" w:rsidRPr="00BA4B93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7-2009</w:t>
            </w:r>
          </w:p>
          <w:p w14:paraId="2E500ECE" w14:textId="77777777" w:rsidR="00BA4B93" w:rsidRPr="001C47FE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34347 -2019</w:t>
            </w:r>
          </w:p>
          <w:p w14:paraId="5C60AAE8" w14:textId="77777777" w:rsidR="001C47FE" w:rsidRPr="001C47FE" w:rsidRDefault="001C47FE" w:rsidP="001C47FE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C47FE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038960F3" w14:textId="77777777" w:rsidR="001C47FE" w:rsidRPr="001C47FE" w:rsidRDefault="001C47FE" w:rsidP="001C47FE">
            <w:pPr>
              <w:ind w:right="-255"/>
              <w:rPr>
                <w:sz w:val="22"/>
                <w:szCs w:val="22"/>
              </w:rPr>
            </w:pPr>
            <w:r w:rsidRPr="001C47FE">
              <w:rPr>
                <w:sz w:val="22"/>
                <w:szCs w:val="22"/>
              </w:rPr>
              <w:t xml:space="preserve">ГОСТ </w:t>
            </w:r>
            <w:r w:rsidRPr="001C47FE">
              <w:rPr>
                <w:sz w:val="22"/>
                <w:szCs w:val="22"/>
                <w:lang w:val="en-US"/>
              </w:rPr>
              <w:t>ISO</w:t>
            </w:r>
            <w:r w:rsidRPr="001C47FE">
              <w:rPr>
                <w:sz w:val="22"/>
                <w:szCs w:val="22"/>
              </w:rPr>
              <w:t xml:space="preserve"> 11666-</w:t>
            </w:r>
          </w:p>
          <w:p w14:paraId="4858F583" w14:textId="77777777" w:rsidR="001C47FE" w:rsidRPr="001C47FE" w:rsidRDefault="001C47FE" w:rsidP="001C47FE">
            <w:pPr>
              <w:ind w:right="-255"/>
              <w:rPr>
                <w:sz w:val="22"/>
                <w:szCs w:val="22"/>
              </w:rPr>
            </w:pPr>
            <w:r w:rsidRPr="001C47FE">
              <w:rPr>
                <w:sz w:val="22"/>
                <w:szCs w:val="22"/>
              </w:rPr>
              <w:t>2024</w:t>
            </w:r>
          </w:p>
          <w:p w14:paraId="212D6CD6" w14:textId="77777777" w:rsidR="00BA4B93" w:rsidRPr="001C47FE" w:rsidRDefault="00BA4B93" w:rsidP="00BA4B93">
            <w:pPr>
              <w:ind w:right="-255"/>
              <w:rPr>
                <w:rFonts w:eastAsia="Calibri"/>
                <w:spacing w:val="-4"/>
                <w:sz w:val="22"/>
                <w:szCs w:val="22"/>
              </w:rPr>
            </w:pPr>
          </w:p>
          <w:p w14:paraId="027562E3" w14:textId="77777777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Правила по обеспечению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промышленной безопасности оборудования, работающего под избыточным </w:t>
            </w:r>
          </w:p>
          <w:p w14:paraId="6765E5DC" w14:textId="0C567D40" w:rsidR="001C47FE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П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>ост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М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ЧС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еспублики Беларусь </w:t>
            </w:r>
          </w:p>
          <w:p w14:paraId="572F221C" w14:textId="33DD1830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6E8EBE3F" w14:textId="77777777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81D5A"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581D5A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581D5A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068EC126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2-</w:t>
            </w:r>
          </w:p>
          <w:p w14:paraId="75256B3F" w14:textId="4EBB67ED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34BE7CAF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4-</w:t>
            </w:r>
          </w:p>
          <w:p w14:paraId="37905389" w14:textId="2D947E50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52676C42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8-</w:t>
            </w:r>
          </w:p>
          <w:p w14:paraId="36E18E27" w14:textId="0AC21334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7749979E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9-</w:t>
            </w:r>
          </w:p>
          <w:p w14:paraId="061750C7" w14:textId="64B10CEC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44F9476F" w14:textId="77777777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</w:p>
          <w:p w14:paraId="5FA969F1" w14:textId="77777777" w:rsid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ТНПА и другая проектно</w:t>
            </w:r>
            <w:r w:rsidR="00581D5A">
              <w:rPr>
                <w:sz w:val="22"/>
                <w:szCs w:val="22"/>
              </w:rPr>
              <w:t>-</w:t>
            </w:r>
          </w:p>
          <w:p w14:paraId="003ADD96" w14:textId="3B55A50B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техническая документация</w:t>
            </w:r>
          </w:p>
          <w:p w14:paraId="687D6369" w14:textId="4A6FFAE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60854C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lastRenderedPageBreak/>
              <w:t>ГОСТ 14782-86</w:t>
            </w:r>
          </w:p>
          <w:p w14:paraId="7EE691BE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583-1-2005</w:t>
            </w:r>
          </w:p>
          <w:p w14:paraId="6E721DC2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583-2-2005</w:t>
            </w:r>
          </w:p>
          <w:p w14:paraId="2AEC7F82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1712-2004</w:t>
            </w:r>
          </w:p>
          <w:p w14:paraId="2D5BA3B0" w14:textId="54537FA9" w:rsidR="00BA4B93" w:rsidRPr="00943089" w:rsidRDefault="00BA4B93" w:rsidP="005D19DB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1714-2002</w:t>
            </w:r>
          </w:p>
        </w:tc>
      </w:tr>
      <w:tr w:rsidR="00BA4B93" w:rsidRPr="00A6357A" w14:paraId="11230BA7" w14:textId="77777777" w:rsidTr="002F331E">
        <w:trPr>
          <w:trHeight w:val="227"/>
        </w:trPr>
        <w:tc>
          <w:tcPr>
            <w:tcW w:w="709" w:type="dxa"/>
          </w:tcPr>
          <w:p w14:paraId="2B279F9B" w14:textId="16206B4A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2</w:t>
            </w:r>
            <w:r w:rsidRPr="008D6D2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2A22C9F6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F8631D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13AAB53E" w14:textId="28B9622F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56427277" w14:textId="0DBF7C81" w:rsidR="00BA4B93" w:rsidRPr="008D6D2F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D2640A">
              <w:rPr>
                <w:rFonts w:eastAsia="Calibri"/>
                <w:sz w:val="22"/>
                <w:szCs w:val="22"/>
              </w:rPr>
              <w:t>,</w:t>
            </w:r>
            <w:r w:rsidRPr="008D6D2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E2E103A" w14:textId="7C280B50" w:rsidR="00BA4B93" w:rsidRPr="008D6D2F" w:rsidRDefault="00D2640A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BA4B93" w:rsidRPr="008D6D2F">
              <w:rPr>
                <w:rFonts w:eastAsia="Calibri"/>
                <w:sz w:val="22"/>
                <w:szCs w:val="22"/>
              </w:rPr>
              <w:t>апиллярный цветной метод:</w:t>
            </w:r>
          </w:p>
          <w:p w14:paraId="58316878" w14:textId="18C51130" w:rsidR="00BA4B93" w:rsidRPr="008D6D2F" w:rsidRDefault="00BA4B93" w:rsidP="00D2640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1C47FE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сварные соединения;</w:t>
            </w:r>
          </w:p>
          <w:p w14:paraId="16F7BAF5" w14:textId="22555F99" w:rsidR="00BA4B93" w:rsidRPr="005D19DB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1C47FE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основной металл</w:t>
            </w:r>
          </w:p>
        </w:tc>
        <w:tc>
          <w:tcPr>
            <w:tcW w:w="2170" w:type="dxa"/>
            <w:vMerge/>
          </w:tcPr>
          <w:p w14:paraId="38CBFBA8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DF39779" w14:textId="77777777" w:rsidR="00BA4B93" w:rsidRPr="00943089" w:rsidRDefault="00BA4B93" w:rsidP="00BA4B93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04822DC8" w14:textId="59DEADB9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BA4B93" w:rsidRPr="00A6357A" w14:paraId="7245AF49" w14:textId="77777777" w:rsidTr="002F331E">
        <w:trPr>
          <w:trHeight w:val="227"/>
        </w:trPr>
        <w:tc>
          <w:tcPr>
            <w:tcW w:w="709" w:type="dxa"/>
          </w:tcPr>
          <w:p w14:paraId="0882CFC7" w14:textId="74C0A6CF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1D69AB0F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2D7F3D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79D426E7" w14:textId="55FF38A9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4D29BF00" w14:textId="77777777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55914B73" w14:textId="002D3B21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 w:rsidR="001C47FE"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сварные соединения;</w:t>
            </w:r>
          </w:p>
          <w:p w14:paraId="5AE55E8F" w14:textId="6241FE49" w:rsidR="00BA4B93" w:rsidRPr="00BA4B93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 w:rsidR="001C47FE"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170" w:type="dxa"/>
            <w:vMerge/>
          </w:tcPr>
          <w:p w14:paraId="2C696A7E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26737" w14:textId="77777777" w:rsidR="00BA4B93" w:rsidRPr="00943089" w:rsidRDefault="00BA4B93" w:rsidP="00BA4B93">
            <w:pPr>
              <w:ind w:right="-109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ГОСТ 23479-79</w:t>
            </w:r>
          </w:p>
          <w:p w14:paraId="0B6E6FA4" w14:textId="77777777" w:rsidR="00BA4B93" w:rsidRPr="00943089" w:rsidRDefault="00BA4B93" w:rsidP="00BA4B93">
            <w:pPr>
              <w:ind w:right="-109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1133-98</w:t>
            </w:r>
          </w:p>
          <w:p w14:paraId="632735BE" w14:textId="0EA739A8" w:rsidR="00BA4B93" w:rsidRPr="00943089" w:rsidRDefault="00BA4B93" w:rsidP="00943089">
            <w:pPr>
              <w:ind w:right="-109"/>
              <w:jc w:val="both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970-2003</w:t>
            </w:r>
          </w:p>
        </w:tc>
      </w:tr>
      <w:tr w:rsidR="00BA4B93" w:rsidRPr="00A6357A" w14:paraId="5CD092C2" w14:textId="77777777" w:rsidTr="002F331E">
        <w:trPr>
          <w:trHeight w:val="227"/>
        </w:trPr>
        <w:tc>
          <w:tcPr>
            <w:tcW w:w="709" w:type="dxa"/>
          </w:tcPr>
          <w:p w14:paraId="7662679F" w14:textId="1DCC447E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</w:tcPr>
          <w:p w14:paraId="382E3260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5B25DBC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4.10/</w:t>
            </w:r>
          </w:p>
          <w:p w14:paraId="5F4F7134" w14:textId="5B772AD0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35E17B57" w14:textId="66664954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 xml:space="preserve">Анализ химического состава металлов      </w:t>
            </w:r>
            <w:r w:rsidR="000C2D9B">
              <w:rPr>
                <w:sz w:val="22"/>
                <w:szCs w:val="22"/>
              </w:rPr>
              <w:t>р</w:t>
            </w:r>
            <w:r w:rsidRPr="008D6D2F">
              <w:rPr>
                <w:sz w:val="22"/>
                <w:szCs w:val="22"/>
              </w:rPr>
              <w:t>ентгено</w:t>
            </w:r>
            <w:r w:rsidR="001C47FE">
              <w:rPr>
                <w:sz w:val="22"/>
                <w:szCs w:val="22"/>
              </w:rPr>
              <w:t>-</w:t>
            </w:r>
            <w:r w:rsidR="001C47FE" w:rsidRPr="008D6D2F">
              <w:rPr>
                <w:sz w:val="22"/>
                <w:szCs w:val="22"/>
              </w:rPr>
              <w:t>флуоресцентный</w:t>
            </w:r>
            <w:r w:rsidRPr="008D6D2F">
              <w:rPr>
                <w:sz w:val="22"/>
                <w:szCs w:val="22"/>
              </w:rPr>
              <w:t xml:space="preserve"> метод:</w:t>
            </w:r>
          </w:p>
          <w:p w14:paraId="2645882E" w14:textId="77777777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сварные соединения;</w:t>
            </w:r>
          </w:p>
          <w:p w14:paraId="1E33A392" w14:textId="77777777" w:rsidR="00BA4B93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основной металл</w:t>
            </w:r>
          </w:p>
          <w:p w14:paraId="0F8F6A54" w14:textId="77777777" w:rsidR="005D19DB" w:rsidRDefault="005D19DB" w:rsidP="00D2640A">
            <w:pPr>
              <w:ind w:right="-147"/>
              <w:rPr>
                <w:sz w:val="22"/>
                <w:szCs w:val="22"/>
              </w:rPr>
            </w:pPr>
          </w:p>
          <w:p w14:paraId="05B6BA0D" w14:textId="179CCFEB" w:rsidR="005D19DB" w:rsidRPr="00BA4B93" w:rsidRDefault="005D19DB" w:rsidP="00D2640A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E0C3640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8A1190" w14:textId="444FA5CB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ГОСТ 28033-89</w:t>
            </w:r>
          </w:p>
        </w:tc>
      </w:tr>
      <w:tr w:rsidR="00BA4B93" w:rsidRPr="00A6357A" w14:paraId="1220433D" w14:textId="77777777" w:rsidTr="002F331E">
        <w:trPr>
          <w:trHeight w:val="227"/>
        </w:trPr>
        <w:tc>
          <w:tcPr>
            <w:tcW w:w="709" w:type="dxa"/>
          </w:tcPr>
          <w:p w14:paraId="52924937" w14:textId="406C61D3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99" w:type="dxa"/>
            <w:vMerge/>
          </w:tcPr>
          <w:p w14:paraId="510FB698" w14:textId="77777777" w:rsidR="00BA4B93" w:rsidRPr="0086226D" w:rsidRDefault="00BA4B93" w:rsidP="0086226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55EB2A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2DCC979" w14:textId="26C2A58D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8113C0C" w14:textId="77777777" w:rsidR="00BA4B93" w:rsidRPr="0086226D" w:rsidRDefault="00BA4B93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08397A38" w14:textId="77777777" w:rsidR="00BA4B93" w:rsidRPr="0086226D" w:rsidRDefault="00BA4B93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-сварные соединения; </w:t>
            </w:r>
          </w:p>
          <w:p w14:paraId="4EF43068" w14:textId="77777777" w:rsidR="00BA4B93" w:rsidRPr="0086226D" w:rsidRDefault="00BA4B93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основной металл</w:t>
            </w:r>
          </w:p>
          <w:p w14:paraId="4B2A0225" w14:textId="2012725D" w:rsidR="000A0EC9" w:rsidRPr="0086226D" w:rsidRDefault="000A0EC9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5A12175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8D3B14" w14:textId="4E6DA971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BA4B93" w:rsidRPr="00A6357A" w14:paraId="1E5B849F" w14:textId="77777777" w:rsidTr="002F331E">
        <w:trPr>
          <w:trHeight w:val="227"/>
        </w:trPr>
        <w:tc>
          <w:tcPr>
            <w:tcW w:w="709" w:type="dxa"/>
          </w:tcPr>
          <w:p w14:paraId="7AC02DE2" w14:textId="18F1C381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39AD362E" w14:textId="77777777" w:rsidR="00BA4B93" w:rsidRPr="0086226D" w:rsidRDefault="00BA4B93" w:rsidP="0086226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35BEC1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45045EF3" w14:textId="3F2B7509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4572D44B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47"/>
              <w:jc w:val="both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14713E4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47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3BB5AC1" w14:textId="47BD6341" w:rsidR="00BA4B93" w:rsidRPr="0086226D" w:rsidRDefault="00BA4B93" w:rsidP="0086226D">
            <w:pPr>
              <w:ind w:right="-147"/>
              <w:rPr>
                <w:color w:val="FF0000"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170" w:type="dxa"/>
            <w:vMerge/>
          </w:tcPr>
          <w:p w14:paraId="55958D15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5238D7" w14:textId="600A4484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5A67C2" w:rsidRPr="00A6357A" w14:paraId="29EE04E2" w14:textId="77777777" w:rsidTr="002F331E">
        <w:trPr>
          <w:trHeight w:val="227"/>
        </w:trPr>
        <w:tc>
          <w:tcPr>
            <w:tcW w:w="709" w:type="dxa"/>
          </w:tcPr>
          <w:p w14:paraId="37FB8C8C" w14:textId="1B7B8FB4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1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484BA6F5" w14:textId="291EDA5F" w:rsidR="005A67C2" w:rsidRPr="0086226D" w:rsidRDefault="002F331E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7"/>
              </w:tabs>
              <w:ind w:right="-154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Т</w:t>
            </w:r>
            <w:r w:rsidR="005A67C2" w:rsidRPr="0086226D">
              <w:rPr>
                <w:rFonts w:eastAsia="Calibri"/>
                <w:sz w:val="22"/>
                <w:szCs w:val="22"/>
              </w:rPr>
              <w:t>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753" w:type="dxa"/>
          </w:tcPr>
          <w:p w14:paraId="46D480E3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1950E584" w14:textId="210B3A9E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D328BB6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4726C1B9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34E2B2BF" w14:textId="77777777" w:rsidR="005A67C2" w:rsidRPr="0086226D" w:rsidRDefault="005A67C2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77F0095F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</w:p>
          <w:p w14:paraId="4F81AAA1" w14:textId="7F800451" w:rsidR="005A67C2" w:rsidRPr="0086226D" w:rsidRDefault="005A67C2" w:rsidP="0086226D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550A3D3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41A9B0D7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25F2041F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5094CED6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77CFBCB5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77876B34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2128A90C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2FE9EE47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3C66E71F" w14:textId="7E8529EB" w:rsidR="005A67C2" w:rsidRPr="0086226D" w:rsidRDefault="000C2D9B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ISO</w:t>
            </w:r>
            <w:r w:rsidR="005A67C2"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 5817-2019 </w:t>
            </w:r>
          </w:p>
          <w:p w14:paraId="52BD551F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6-2009</w:t>
            </w:r>
          </w:p>
          <w:p w14:paraId="44775D54" w14:textId="77777777" w:rsidR="005A67C2" w:rsidRPr="0086226D" w:rsidRDefault="005A67C2" w:rsidP="0086226D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</w:t>
            </w:r>
            <w:r w:rsidRPr="0086226D">
              <w:rPr>
                <w:rFonts w:eastAsia="Calibri"/>
                <w:spacing w:val="-4"/>
                <w:sz w:val="22"/>
                <w:szCs w:val="22"/>
              </w:rPr>
              <w:t>.05-167-2009</w:t>
            </w:r>
          </w:p>
          <w:p w14:paraId="28FE9B6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4A9DC29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21402AAD" w14:textId="77777777" w:rsidR="000C2D9B" w:rsidRPr="0086226D" w:rsidRDefault="000C2D9B" w:rsidP="0086226D">
            <w:pPr>
              <w:ind w:right="-113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</w:t>
            </w:r>
            <w:r w:rsidRPr="0086226D">
              <w:rPr>
                <w:sz w:val="22"/>
                <w:szCs w:val="22"/>
              </w:rPr>
              <w:t xml:space="preserve"> 11666-2024</w:t>
            </w:r>
          </w:p>
          <w:p w14:paraId="35B1EB51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055F417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5AF9677C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D03F35D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0B9BFF2B" w14:textId="480036E1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3733F9B0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3C7BCCBD" w14:textId="23592EF6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EE89AB7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3C8451F2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3B48874F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687BA5BB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46A37DD" w14:textId="6A91F470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СТБ ЕН 1714-2002 </w:t>
            </w:r>
          </w:p>
        </w:tc>
      </w:tr>
      <w:tr w:rsidR="005A67C2" w:rsidRPr="00A6357A" w14:paraId="65FF15CE" w14:textId="77777777" w:rsidTr="005A67C2">
        <w:trPr>
          <w:trHeight w:val="227"/>
        </w:trPr>
        <w:tc>
          <w:tcPr>
            <w:tcW w:w="709" w:type="dxa"/>
          </w:tcPr>
          <w:p w14:paraId="2B3E25A6" w14:textId="6E44BD76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2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371917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E01784D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7ECA3B47" w14:textId="616154DC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18C35336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185C05A7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1D5192A4" w14:textId="77777777" w:rsidR="005A67C2" w:rsidRPr="0086226D" w:rsidRDefault="005A67C2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5D734F2E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F510E47" w14:textId="4EA4865C" w:rsidR="005A67C2" w:rsidRPr="0086226D" w:rsidRDefault="005A67C2" w:rsidP="0086226D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39D7A75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5B500A" w14:textId="77777777" w:rsidR="005A67C2" w:rsidRPr="0086226D" w:rsidRDefault="005A67C2" w:rsidP="0086226D">
            <w:pPr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СТБ 1172-99</w:t>
            </w:r>
          </w:p>
          <w:p w14:paraId="5B6FAAFA" w14:textId="561A8A4A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 3452 -1-2021</w:t>
            </w:r>
          </w:p>
        </w:tc>
      </w:tr>
      <w:tr w:rsidR="000C2D9B" w:rsidRPr="00A6357A" w14:paraId="4E4D80B0" w14:textId="77777777" w:rsidTr="005A67C2">
        <w:trPr>
          <w:trHeight w:val="227"/>
        </w:trPr>
        <w:tc>
          <w:tcPr>
            <w:tcW w:w="709" w:type="dxa"/>
          </w:tcPr>
          <w:p w14:paraId="3E39435D" w14:textId="5E25463C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</w:tcPr>
          <w:p w14:paraId="35DA14DD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17B89A7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0A5F201B" w14:textId="49710FE4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EFD8914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F809BA2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70E805C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7E5F59A9" w14:textId="13DF67C0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AFFAEE4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8200F" w14:textId="77777777" w:rsidR="000C2D9B" w:rsidRPr="0086226D" w:rsidRDefault="000C2D9B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2B32BDDC" w14:textId="77777777" w:rsidR="000C2D9B" w:rsidRPr="0086226D" w:rsidRDefault="000C2D9B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2DE53C78" w14:textId="473E9A97" w:rsidR="000C2D9B" w:rsidRPr="0086226D" w:rsidRDefault="000C2D9B" w:rsidP="0086226D">
            <w:pPr>
              <w:ind w:right="-109"/>
              <w:jc w:val="both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0C2D9B" w:rsidRPr="00A6357A" w14:paraId="1B29CD52" w14:textId="77777777" w:rsidTr="005A67C2">
        <w:trPr>
          <w:trHeight w:val="227"/>
        </w:trPr>
        <w:tc>
          <w:tcPr>
            <w:tcW w:w="709" w:type="dxa"/>
          </w:tcPr>
          <w:p w14:paraId="0E4EC984" w14:textId="57045B10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</w:tcPr>
          <w:p w14:paraId="7F957DCE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706E5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25083229" w14:textId="4B5C8DC1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06A01371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46167CA4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69457713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46791F25" w14:textId="67B867F5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FAC9686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B17627B" w14:textId="2A70E54F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FF3C90" w:rsidRPr="00A6357A" w14:paraId="3FF5D308" w14:textId="77777777" w:rsidTr="005A67C2">
        <w:trPr>
          <w:trHeight w:val="227"/>
        </w:trPr>
        <w:tc>
          <w:tcPr>
            <w:tcW w:w="709" w:type="dxa"/>
          </w:tcPr>
          <w:p w14:paraId="2DB684F4" w14:textId="5D266AE6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</w:tcPr>
          <w:p w14:paraId="4E174707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F0B6DD" w14:textId="77777777" w:rsidR="00083E81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E0CAED5" w14:textId="60905A9A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1C39EF8" w14:textId="77777777" w:rsidR="00FF3C90" w:rsidRPr="0086226D" w:rsidRDefault="00FF3C90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38B6709A" w14:textId="2CAB0AD9" w:rsidR="00FF3C90" w:rsidRPr="0086226D" w:rsidRDefault="00FF3C90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F35AE3" w:rsidRPr="0086226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6226D">
              <w:rPr>
                <w:rFonts w:eastAsia="Calibri"/>
                <w:color w:val="000000"/>
                <w:sz w:val="22"/>
                <w:szCs w:val="22"/>
              </w:rPr>
              <w:t>сварные соединения;</w:t>
            </w:r>
          </w:p>
          <w:p w14:paraId="0231EFB6" w14:textId="38CBE22D" w:rsidR="00FF3C90" w:rsidRPr="0086226D" w:rsidRDefault="00FF3C90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F35AE3" w:rsidRPr="0086226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6226D">
              <w:rPr>
                <w:rFonts w:eastAsia="Calibri"/>
                <w:color w:val="000000"/>
                <w:sz w:val="22"/>
                <w:szCs w:val="22"/>
              </w:rPr>
              <w:t>основной металл</w:t>
            </w:r>
          </w:p>
          <w:p w14:paraId="779C12AB" w14:textId="4A0A9BFC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9851C8A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A49BB2" w14:textId="4819C66A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FF3C90" w:rsidRPr="00A6357A" w14:paraId="327B1566" w14:textId="77777777" w:rsidTr="005A67C2">
        <w:trPr>
          <w:trHeight w:val="227"/>
        </w:trPr>
        <w:tc>
          <w:tcPr>
            <w:tcW w:w="709" w:type="dxa"/>
          </w:tcPr>
          <w:p w14:paraId="54ADABCD" w14:textId="25DFDD96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</w:tcPr>
          <w:p w14:paraId="25A4C5C5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567CD05" w14:textId="77777777" w:rsidR="00083E81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3D43D86E" w14:textId="59A40BDC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E04E751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3D2AD3A9" w14:textId="00B0ACCC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</w:t>
            </w:r>
            <w:r w:rsidR="00F35AE3" w:rsidRPr="0086226D">
              <w:rPr>
                <w:sz w:val="22"/>
                <w:szCs w:val="22"/>
              </w:rPr>
              <w:t xml:space="preserve">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3152227" w14:textId="14E1B66C" w:rsidR="00FF3C90" w:rsidRPr="0086226D" w:rsidRDefault="00FF3C90" w:rsidP="0086226D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</w:t>
            </w:r>
            <w:r w:rsidR="00F35AE3" w:rsidRPr="0086226D">
              <w:rPr>
                <w:iCs/>
                <w:sz w:val="22"/>
                <w:szCs w:val="22"/>
              </w:rPr>
              <w:t xml:space="preserve"> </w:t>
            </w:r>
            <w:r w:rsidRPr="0086226D">
              <w:rPr>
                <w:iCs/>
                <w:sz w:val="22"/>
                <w:szCs w:val="22"/>
              </w:rPr>
              <w:t>статический изгиб</w:t>
            </w:r>
          </w:p>
          <w:p w14:paraId="4C411DEB" w14:textId="77777777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  <w:p w14:paraId="6ED2C0D6" w14:textId="50C5C519" w:rsidR="008A581E" w:rsidRPr="0086226D" w:rsidRDefault="008A581E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63CB985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A5ECD3" w14:textId="1FDDAB9F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DA1F0F" w:rsidRPr="00A6357A" w14:paraId="147746EF" w14:textId="77777777" w:rsidTr="00BA4B93">
        <w:trPr>
          <w:trHeight w:val="227"/>
        </w:trPr>
        <w:tc>
          <w:tcPr>
            <w:tcW w:w="709" w:type="dxa"/>
          </w:tcPr>
          <w:p w14:paraId="36F0AD1E" w14:textId="2A9A9DBF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3.1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616F18B7" w14:textId="64B0AC2D" w:rsidR="00DA1F0F" w:rsidRPr="0086226D" w:rsidRDefault="00DA1F0F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М</w:t>
            </w:r>
            <w:r w:rsidRPr="0086226D">
              <w:rPr>
                <w:rFonts w:eastAsia="Calibri"/>
                <w:sz w:val="22"/>
                <w:szCs w:val="22"/>
              </w:rPr>
              <w:t>еталлические конструкции</w:t>
            </w:r>
          </w:p>
          <w:p w14:paraId="4A2E382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0A0B98B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6A2E2635" w14:textId="00FAB4A9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2CF15C7C" w14:textId="77777777" w:rsidR="00DA1F0F" w:rsidRPr="0086226D" w:rsidRDefault="00DA1F0F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4275D784" w14:textId="77777777" w:rsidR="00DA1F0F" w:rsidRPr="0086226D" w:rsidRDefault="00DA1F0F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3DD9B975" w14:textId="77777777" w:rsidR="00DA1F0F" w:rsidRPr="0086226D" w:rsidRDefault="00DA1F0F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77CB5DF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64BEE956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0B0A708C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2A8C5858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6525E542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79D90524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15A73310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4A5E9F64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2B158A1C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74601249" w14:textId="61A2AB98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ISO</w:t>
            </w: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 5817-2019 </w:t>
            </w:r>
          </w:p>
          <w:p w14:paraId="24AA6A9D" w14:textId="77777777" w:rsidR="00DA1F0F" w:rsidRPr="0086226D" w:rsidRDefault="00DA1F0F" w:rsidP="0086226D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ТКП </w:t>
            </w:r>
            <w:r w:rsidRPr="0086226D">
              <w:rPr>
                <w:rFonts w:eastAsia="Calibri"/>
                <w:spacing w:val="-4"/>
                <w:sz w:val="22"/>
                <w:szCs w:val="22"/>
              </w:rPr>
              <w:t>45-5.04-121-2009</w:t>
            </w:r>
          </w:p>
          <w:p w14:paraId="38C8D8AF" w14:textId="77777777" w:rsidR="00DA1F0F" w:rsidRPr="0086226D" w:rsidRDefault="00DA1F0F" w:rsidP="0086226D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</w:rPr>
              <w:t>СН 1.03.01-2019</w:t>
            </w:r>
          </w:p>
          <w:p w14:paraId="0C2D8EA3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23118 -2019</w:t>
            </w:r>
          </w:p>
          <w:p w14:paraId="4AC5CD9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216E0E67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</w:t>
            </w:r>
            <w:r w:rsidRPr="0086226D">
              <w:rPr>
                <w:sz w:val="22"/>
                <w:szCs w:val="22"/>
              </w:rPr>
              <w:t xml:space="preserve"> 11666-2024</w:t>
            </w:r>
          </w:p>
          <w:p w14:paraId="162B3D64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13DEF31B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2-2018</w:t>
            </w:r>
          </w:p>
          <w:p w14:paraId="6B211B1D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4-2018</w:t>
            </w:r>
          </w:p>
          <w:p w14:paraId="701A0C3C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8-2018</w:t>
            </w:r>
          </w:p>
          <w:p w14:paraId="32545ECC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9-2018</w:t>
            </w:r>
          </w:p>
          <w:p w14:paraId="19AF50AA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</w:p>
          <w:p w14:paraId="5659CDBA" w14:textId="69C57B78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  <w:lang w:eastAsia="en-US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4BE9481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4E541325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0A6F5D11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6D521ADB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DA42E0A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  <w:p w14:paraId="4E364EBB" w14:textId="01DD40EB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9705D5" w:rsidRPr="00A6357A" w14:paraId="0F556031" w14:textId="77777777" w:rsidTr="00BA4B93">
        <w:trPr>
          <w:trHeight w:val="227"/>
        </w:trPr>
        <w:tc>
          <w:tcPr>
            <w:tcW w:w="709" w:type="dxa"/>
          </w:tcPr>
          <w:p w14:paraId="3EE900FC" w14:textId="08A27D5C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2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BD7AC4D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64AF10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6BF9B6E6" w14:textId="2A9CC77D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5B9DD59C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51189B49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380A22A7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77E0200E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5EA86D8" w14:textId="77777777" w:rsidR="009705D5" w:rsidRPr="0086226D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143FEE2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00B8F" w14:textId="77777777" w:rsidR="009705D5" w:rsidRPr="00943089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58960BF3" w14:textId="36484B23" w:rsidR="009705D5" w:rsidRPr="0086226D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DA1F0F" w:rsidRPr="00A6357A" w14:paraId="7AAD70EB" w14:textId="77777777" w:rsidTr="00BA4B93">
        <w:trPr>
          <w:trHeight w:val="227"/>
        </w:trPr>
        <w:tc>
          <w:tcPr>
            <w:tcW w:w="709" w:type="dxa"/>
          </w:tcPr>
          <w:p w14:paraId="5957F564" w14:textId="5CAFE526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1E6DE302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C3AAC8C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78AA89DB" w14:textId="21FA739E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0323883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1AEB156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5841E98" w14:textId="77777777" w:rsidR="00DA1F0F" w:rsidRPr="0086226D" w:rsidRDefault="00DA1F0F" w:rsidP="0086226D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4177975C" w14:textId="65D60F79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3F6878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A1E002" w14:textId="77777777" w:rsidR="00DA1F0F" w:rsidRPr="0086226D" w:rsidRDefault="00DA1F0F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2B1B7F99" w14:textId="77777777" w:rsidR="00DA1F0F" w:rsidRPr="0086226D" w:rsidRDefault="00DA1F0F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43BB11FA" w14:textId="1E872474" w:rsidR="00DA1F0F" w:rsidRPr="0086226D" w:rsidRDefault="00DA1F0F" w:rsidP="0086226D">
            <w:pPr>
              <w:ind w:right="-109"/>
              <w:jc w:val="both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DA1F0F" w:rsidRPr="00A6357A" w14:paraId="07AAA5B7" w14:textId="77777777" w:rsidTr="00BA4B93">
        <w:trPr>
          <w:trHeight w:val="227"/>
        </w:trPr>
        <w:tc>
          <w:tcPr>
            <w:tcW w:w="709" w:type="dxa"/>
          </w:tcPr>
          <w:p w14:paraId="6AD1E40D" w14:textId="62F6BB85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126AA28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1C8FFD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135A7582" w14:textId="42CCC07D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4401649C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047D8F6A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3F163B29" w14:textId="77777777" w:rsidR="00DA1F0F" w:rsidRPr="0086226D" w:rsidRDefault="00DA1F0F" w:rsidP="0086226D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105ABFD1" w14:textId="5FF387B5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47D6243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2F53B1" w14:textId="2C64C9E4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DA1F0F" w:rsidRPr="00A6357A" w14:paraId="73FB2228" w14:textId="77777777" w:rsidTr="00BA4B93">
        <w:trPr>
          <w:trHeight w:val="227"/>
        </w:trPr>
        <w:tc>
          <w:tcPr>
            <w:tcW w:w="709" w:type="dxa"/>
          </w:tcPr>
          <w:p w14:paraId="4EF18B9D" w14:textId="2E84B98E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2385F814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F3DDFB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58ADC46" w14:textId="1297D06F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6523FB87" w14:textId="77777777" w:rsidR="00DA1F0F" w:rsidRPr="0086226D" w:rsidRDefault="00DA1F0F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307555A4" w14:textId="77777777" w:rsidR="00DA1F0F" w:rsidRPr="0086226D" w:rsidRDefault="00DA1F0F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20634820" w14:textId="77777777" w:rsidR="00DA1F0F" w:rsidRPr="0086226D" w:rsidRDefault="00DA1F0F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  <w:p w14:paraId="1B314E70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D9ACC78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A2F0C2" w14:textId="31A20193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DA1F0F" w:rsidRPr="00A6357A" w14:paraId="49D398F1" w14:textId="77777777" w:rsidTr="00BA4B93">
        <w:trPr>
          <w:trHeight w:val="227"/>
        </w:trPr>
        <w:tc>
          <w:tcPr>
            <w:tcW w:w="709" w:type="dxa"/>
          </w:tcPr>
          <w:p w14:paraId="045A5704" w14:textId="34CF4711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18C8D8F2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BD2BB69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C3780FF" w14:textId="7E6C5F11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E880AA9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40DB60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-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7D0E2DEB" w14:textId="77777777" w:rsidR="00DA1F0F" w:rsidRPr="0086226D" w:rsidRDefault="00DA1F0F" w:rsidP="0086226D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 статический изгиб</w:t>
            </w:r>
          </w:p>
          <w:p w14:paraId="285CA29C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4D70AC6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C50813" w14:textId="5333B48D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</w:t>
            </w:r>
            <w:r w:rsidR="00D61171" w:rsidRPr="0086226D">
              <w:rPr>
                <w:sz w:val="22"/>
                <w:szCs w:val="22"/>
              </w:rPr>
              <w:t>п.8</w:t>
            </w:r>
            <w:r w:rsidR="00D61171" w:rsidRPr="0086226D">
              <w:rPr>
                <w:sz w:val="22"/>
                <w:szCs w:val="22"/>
                <w:lang w:val="en-US"/>
              </w:rPr>
              <w:t>,</w:t>
            </w:r>
            <w:r w:rsidR="00D61171" w:rsidRPr="0086226D">
              <w:rPr>
                <w:sz w:val="22"/>
                <w:szCs w:val="22"/>
              </w:rPr>
              <w:t xml:space="preserve"> п.</w:t>
            </w:r>
            <w:r w:rsidRPr="0086226D">
              <w:rPr>
                <w:sz w:val="22"/>
                <w:szCs w:val="22"/>
              </w:rPr>
              <w:t>9)</w:t>
            </w:r>
          </w:p>
        </w:tc>
      </w:tr>
      <w:tr w:rsidR="00D61171" w:rsidRPr="00A6357A" w14:paraId="0EE2E4B3" w14:textId="77777777" w:rsidTr="00BA4B93">
        <w:trPr>
          <w:trHeight w:val="227"/>
        </w:trPr>
        <w:tc>
          <w:tcPr>
            <w:tcW w:w="709" w:type="dxa"/>
          </w:tcPr>
          <w:p w14:paraId="789A0A93" w14:textId="241B40F5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7D662CE2" w14:textId="0845AD84" w:rsidR="00D61171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FF3C90">
              <w:rPr>
                <w:rFonts w:eastAsia="Calibri"/>
                <w:sz w:val="22"/>
                <w:szCs w:val="22"/>
              </w:rPr>
              <w:t>агистральные трубопроводы</w:t>
            </w:r>
          </w:p>
          <w:p w14:paraId="4911295A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D238937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AEE8C2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97AA92B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611482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8473B16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F18F729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C88D908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E09132A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5DF068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D4F935F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570E2D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94BBA3B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20348C3" w14:textId="77777777" w:rsidR="006A49D0" w:rsidRPr="00FF3C9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DC41510" w14:textId="77777777" w:rsidR="006A49D0" w:rsidRDefault="006A49D0" w:rsidP="006A49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</w:t>
            </w:r>
            <w:r w:rsidRPr="00FF3C90">
              <w:rPr>
                <w:rFonts w:eastAsia="Calibri"/>
                <w:sz w:val="22"/>
                <w:szCs w:val="22"/>
              </w:rPr>
              <w:t>агистральные трубопроводы</w:t>
            </w:r>
          </w:p>
          <w:p w14:paraId="4894AE8D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694A99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0AF92886" w14:textId="2F5F92DE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00922CD6" w14:textId="77777777" w:rsidR="00D61171" w:rsidRPr="00BA4B93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02CECD96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8D6D2F">
              <w:rPr>
                <w:rFonts w:eastAsia="Calibri"/>
                <w:sz w:val="22"/>
                <w:szCs w:val="22"/>
              </w:rPr>
              <w:t>эхо-метод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14:paraId="52B19DAD" w14:textId="77777777" w:rsidR="00D61171" w:rsidRPr="008D6D2F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 xml:space="preserve">сварные </w:t>
            </w: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единения</w:t>
            </w:r>
          </w:p>
          <w:p w14:paraId="1394533B" w14:textId="77777777" w:rsidR="00D61171" w:rsidRPr="00BA4B93" w:rsidRDefault="00D61171" w:rsidP="00D6117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560B22BB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2601-84</w:t>
            </w:r>
          </w:p>
          <w:p w14:paraId="04405640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3398175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02845C9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1534-75</w:t>
            </w:r>
          </w:p>
          <w:p w14:paraId="640A1984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4771-76</w:t>
            </w:r>
          </w:p>
          <w:p w14:paraId="7281D390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6037-80</w:t>
            </w:r>
          </w:p>
          <w:p w14:paraId="799E29C1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23518-79</w:t>
            </w:r>
          </w:p>
          <w:p w14:paraId="43B4C76D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СТБ ЕН 1713-2002</w:t>
            </w:r>
          </w:p>
          <w:p w14:paraId="0953733F" w14:textId="4BFABCA0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Pr="00191710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0BC89097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91710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5FD0E521" w14:textId="77777777" w:rsidR="00A80728" w:rsidRPr="00191710" w:rsidRDefault="00A80728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285FAEBF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 xml:space="preserve">ГОСТ </w:t>
            </w:r>
            <w:r w:rsidRPr="00191710">
              <w:rPr>
                <w:sz w:val="22"/>
                <w:szCs w:val="22"/>
                <w:lang w:val="en-US"/>
              </w:rPr>
              <w:t>ISO</w:t>
            </w:r>
            <w:r w:rsidRPr="00191710">
              <w:rPr>
                <w:sz w:val="22"/>
                <w:szCs w:val="22"/>
              </w:rPr>
              <w:t xml:space="preserve"> 11666-2024</w:t>
            </w:r>
          </w:p>
          <w:p w14:paraId="79BFB092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91710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49E5D36A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2-2018</w:t>
            </w:r>
          </w:p>
          <w:p w14:paraId="10EC6573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lastRenderedPageBreak/>
              <w:t>ГОСТ Р 50.05.04-2018</w:t>
            </w:r>
          </w:p>
          <w:p w14:paraId="57FC9B62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8-2018</w:t>
            </w:r>
          </w:p>
          <w:p w14:paraId="10E1D7B2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9-2018</w:t>
            </w:r>
          </w:p>
          <w:p w14:paraId="3753079B" w14:textId="77777777" w:rsidR="00A80728" w:rsidRPr="00191710" w:rsidRDefault="00A80728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16D0B857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</w:p>
          <w:p w14:paraId="791EA79E" w14:textId="77777777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811451F" w14:textId="77777777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39957F51" w14:textId="69552EB0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3231C67C" w14:textId="77777777" w:rsidR="00A80728" w:rsidRPr="00191710" w:rsidRDefault="00A80728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3C49BAE7" w14:textId="41C45715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  <w:lang w:eastAsia="en-US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418FBA78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lastRenderedPageBreak/>
              <w:t>ГОСТ 14782-86</w:t>
            </w:r>
          </w:p>
          <w:p w14:paraId="41F1560D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583-1-2005</w:t>
            </w:r>
          </w:p>
          <w:p w14:paraId="627EFCFF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583-2-2005</w:t>
            </w:r>
          </w:p>
          <w:p w14:paraId="3CBCBF65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1712-2004</w:t>
            </w:r>
          </w:p>
          <w:p w14:paraId="39F4345A" w14:textId="77777777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 xml:space="preserve">СТБ ЕН 1714-2002 </w:t>
            </w:r>
          </w:p>
          <w:p w14:paraId="7393F9CB" w14:textId="300749BA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D61171" w:rsidRPr="00A6357A" w14:paraId="1E9C24A7" w14:textId="77777777" w:rsidTr="00BA4B93">
        <w:trPr>
          <w:trHeight w:val="227"/>
        </w:trPr>
        <w:tc>
          <w:tcPr>
            <w:tcW w:w="709" w:type="dxa"/>
          </w:tcPr>
          <w:p w14:paraId="316C558F" w14:textId="4497B8B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241B2113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FAE54E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3FD08C60" w14:textId="6E3B9855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7F4FDB28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8D6D2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5977C0D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8D6D2F">
              <w:rPr>
                <w:rFonts w:eastAsia="Calibri"/>
                <w:sz w:val="22"/>
                <w:szCs w:val="22"/>
              </w:rPr>
              <w:t>апиллярный цветной метод:</w:t>
            </w:r>
          </w:p>
          <w:p w14:paraId="0F7ED591" w14:textId="77777777" w:rsidR="00D61171" w:rsidRPr="008D6D2F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сварные соединения;</w:t>
            </w:r>
          </w:p>
          <w:p w14:paraId="0FD3E329" w14:textId="77777777" w:rsidR="00D61171" w:rsidRPr="00BA4B93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основной металл</w:t>
            </w:r>
          </w:p>
          <w:p w14:paraId="35F2CA8D" w14:textId="77777777" w:rsidR="00D61171" w:rsidRDefault="00D61171" w:rsidP="00D61171">
            <w:pPr>
              <w:ind w:right="-152"/>
              <w:rPr>
                <w:color w:val="FF0000"/>
                <w:sz w:val="22"/>
                <w:szCs w:val="22"/>
                <w:lang w:val="en-US"/>
              </w:rPr>
            </w:pPr>
          </w:p>
          <w:p w14:paraId="51A88947" w14:textId="77777777" w:rsidR="00D61171" w:rsidRDefault="00D61171" w:rsidP="00D61171">
            <w:pPr>
              <w:ind w:right="-152"/>
              <w:rPr>
                <w:color w:val="FF0000"/>
                <w:sz w:val="22"/>
                <w:szCs w:val="22"/>
                <w:lang w:val="en-US"/>
              </w:rPr>
            </w:pPr>
          </w:p>
          <w:p w14:paraId="3EA61ABD" w14:textId="77777777" w:rsidR="00D61171" w:rsidRPr="0086226D" w:rsidRDefault="00D61171" w:rsidP="00D6117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55C92AA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2A43BB7" w14:textId="77777777" w:rsidR="00D61171" w:rsidRPr="00D61171" w:rsidRDefault="00D61171" w:rsidP="00D61171">
            <w:pPr>
              <w:rPr>
                <w:rFonts w:eastAsia="Calibri"/>
                <w:sz w:val="22"/>
                <w:szCs w:val="22"/>
              </w:rPr>
            </w:pPr>
            <w:r w:rsidRPr="00D61171">
              <w:rPr>
                <w:rFonts w:eastAsia="Calibri"/>
                <w:sz w:val="22"/>
                <w:szCs w:val="22"/>
              </w:rPr>
              <w:t>СТБ 1172-99</w:t>
            </w:r>
          </w:p>
          <w:p w14:paraId="4B733A9B" w14:textId="1193987A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 xml:space="preserve">ГОСТ </w:t>
            </w:r>
            <w:r w:rsidRPr="00D61171">
              <w:rPr>
                <w:sz w:val="22"/>
                <w:szCs w:val="22"/>
                <w:lang w:val="en-US"/>
              </w:rPr>
              <w:t>ISO 3452 -1-2021</w:t>
            </w:r>
          </w:p>
        </w:tc>
      </w:tr>
      <w:tr w:rsidR="00D55DE1" w:rsidRPr="00A6357A" w14:paraId="584B860F" w14:textId="77777777" w:rsidTr="00BA4B93">
        <w:trPr>
          <w:trHeight w:val="227"/>
        </w:trPr>
        <w:tc>
          <w:tcPr>
            <w:tcW w:w="709" w:type="dxa"/>
          </w:tcPr>
          <w:p w14:paraId="6736D410" w14:textId="0B9629C9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lastRenderedPageBreak/>
              <w:t>4.3**</w:t>
            </w:r>
          </w:p>
        </w:tc>
        <w:tc>
          <w:tcPr>
            <w:tcW w:w="1799" w:type="dxa"/>
            <w:vMerge/>
          </w:tcPr>
          <w:p w14:paraId="3D7248E6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BE5A4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64636649" w14:textId="779B6E4D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0E36581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EB9BE22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сварные соединения;</w:t>
            </w:r>
          </w:p>
          <w:p w14:paraId="46C00800" w14:textId="77777777" w:rsidR="00D55DE1" w:rsidRDefault="00D55DE1" w:rsidP="00D55DE1">
            <w:pPr>
              <w:ind w:right="-152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основной металл</w:t>
            </w:r>
          </w:p>
          <w:p w14:paraId="5457EA57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BC5F40E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4D28454" w14:textId="77777777" w:rsidR="00D55DE1" w:rsidRPr="0086226D" w:rsidRDefault="00D55DE1" w:rsidP="00D55DE1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7B2B8685" w14:textId="77777777" w:rsidR="00D55DE1" w:rsidRPr="0086226D" w:rsidRDefault="00D55DE1" w:rsidP="00D55DE1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04309EDF" w14:textId="4FD48DC2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D55DE1" w:rsidRPr="00A6357A" w14:paraId="51CDCE0B" w14:textId="77777777" w:rsidTr="00BA4B93">
        <w:trPr>
          <w:trHeight w:val="227"/>
        </w:trPr>
        <w:tc>
          <w:tcPr>
            <w:tcW w:w="709" w:type="dxa"/>
          </w:tcPr>
          <w:p w14:paraId="6462DE5D" w14:textId="1ACDCDAD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3FF98BB9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FFC62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4.10/</w:t>
            </w:r>
          </w:p>
          <w:p w14:paraId="63720E4C" w14:textId="2262DF4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461C7757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 xml:space="preserve">Анализ химического состава металлов      </w:t>
            </w:r>
            <w:r>
              <w:rPr>
                <w:sz w:val="22"/>
                <w:szCs w:val="22"/>
              </w:rPr>
              <w:t>р</w:t>
            </w:r>
            <w:r w:rsidRPr="008D6D2F">
              <w:rPr>
                <w:sz w:val="22"/>
                <w:szCs w:val="22"/>
              </w:rPr>
              <w:t>ентгено</w:t>
            </w:r>
            <w:r>
              <w:rPr>
                <w:sz w:val="22"/>
                <w:szCs w:val="22"/>
              </w:rPr>
              <w:t>-</w:t>
            </w:r>
            <w:r w:rsidRPr="008D6D2F">
              <w:rPr>
                <w:sz w:val="22"/>
                <w:szCs w:val="22"/>
              </w:rPr>
              <w:t>флуоресцентный метод:</w:t>
            </w:r>
          </w:p>
          <w:p w14:paraId="4D1B288F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сварные соединения;</w:t>
            </w:r>
          </w:p>
          <w:p w14:paraId="25EFDBA1" w14:textId="77777777" w:rsidR="00D55DE1" w:rsidRDefault="00D55DE1" w:rsidP="00D55DE1">
            <w:pPr>
              <w:ind w:right="-152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основной металл</w:t>
            </w:r>
          </w:p>
          <w:p w14:paraId="299B6E80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AEAE5C3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07D4BB3" w14:textId="284F259E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D55DE1" w:rsidRPr="00A6357A" w14:paraId="4D5C8533" w14:textId="77777777" w:rsidTr="00BA4B93">
        <w:trPr>
          <w:trHeight w:val="227"/>
        </w:trPr>
        <w:tc>
          <w:tcPr>
            <w:tcW w:w="709" w:type="dxa"/>
          </w:tcPr>
          <w:p w14:paraId="3A906E1D" w14:textId="64582E8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</w:tcPr>
          <w:p w14:paraId="51DD127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C9759E" w14:textId="77777777" w:rsidR="00D55DE1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4.10/</w:t>
            </w:r>
          </w:p>
          <w:p w14:paraId="291B6250" w14:textId="34B22F34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2C99AA9" w14:textId="77777777" w:rsidR="00D55DE1" w:rsidRPr="00FF3C90" w:rsidRDefault="00D55DE1" w:rsidP="00D55DE1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7B3F04C8" w14:textId="77777777" w:rsidR="00D55DE1" w:rsidRPr="00FF3C90" w:rsidRDefault="00D55DE1" w:rsidP="00D55DE1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F3C90">
              <w:rPr>
                <w:rFonts w:eastAsia="Calibri"/>
                <w:color w:val="000000"/>
                <w:sz w:val="22"/>
                <w:szCs w:val="22"/>
              </w:rPr>
              <w:t>сварные соединения;</w:t>
            </w:r>
          </w:p>
          <w:p w14:paraId="3BA7601F" w14:textId="77777777" w:rsidR="00D55DE1" w:rsidRDefault="00D55DE1" w:rsidP="00D55DE1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F3C90">
              <w:rPr>
                <w:rFonts w:eastAsia="Calibri"/>
                <w:color w:val="000000"/>
                <w:sz w:val="22"/>
                <w:szCs w:val="22"/>
              </w:rPr>
              <w:t>основной металл</w:t>
            </w:r>
          </w:p>
          <w:p w14:paraId="1A97582E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B1E8A45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DAB3D54" w14:textId="7F62E594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D55DE1" w:rsidRPr="00A6357A" w14:paraId="26E6026E" w14:textId="77777777" w:rsidTr="00BA4B93">
        <w:trPr>
          <w:trHeight w:val="227"/>
        </w:trPr>
        <w:tc>
          <w:tcPr>
            <w:tcW w:w="709" w:type="dxa"/>
          </w:tcPr>
          <w:p w14:paraId="716ECC84" w14:textId="25FDD23A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42A8DFBC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1F5BA8" w14:textId="77777777" w:rsidR="00D55DE1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4.10/</w:t>
            </w:r>
          </w:p>
          <w:p w14:paraId="639C0BD5" w14:textId="110C0012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46B6352" w14:textId="77777777" w:rsidR="00D55DE1" w:rsidRPr="00FF3C90" w:rsidRDefault="00D55DE1" w:rsidP="00D55DE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 xml:space="preserve">Механические испытания:  </w:t>
            </w:r>
          </w:p>
          <w:p w14:paraId="76CDFDC7" w14:textId="77777777" w:rsidR="00D55DE1" w:rsidRPr="00FF3C90" w:rsidRDefault="00D55DE1" w:rsidP="00D55DE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F3C9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78DB5F3" w14:textId="77777777" w:rsidR="00D55DE1" w:rsidRDefault="00D55DE1" w:rsidP="00D55DE1">
            <w:pPr>
              <w:ind w:right="-147"/>
              <w:rPr>
                <w:iCs/>
                <w:sz w:val="22"/>
                <w:szCs w:val="22"/>
              </w:rPr>
            </w:pPr>
            <w:r w:rsidRPr="00FF3C90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F3C90">
              <w:rPr>
                <w:iCs/>
                <w:sz w:val="22"/>
                <w:szCs w:val="22"/>
              </w:rPr>
              <w:t>статический изгиб</w:t>
            </w:r>
          </w:p>
          <w:p w14:paraId="747ED0BA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1A746B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108A8" w14:textId="100E4E0A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9705D5" w:rsidRPr="00A6357A" w14:paraId="2CFEE3A1" w14:textId="77777777" w:rsidTr="00BA4B93">
        <w:trPr>
          <w:trHeight w:val="227"/>
        </w:trPr>
        <w:tc>
          <w:tcPr>
            <w:tcW w:w="709" w:type="dxa"/>
          </w:tcPr>
          <w:p w14:paraId="60F7F0EE" w14:textId="188A352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08AB99E3" w14:textId="77777777" w:rsidR="009705D5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FF3C90">
              <w:rPr>
                <w:rFonts w:eastAsia="Calibri"/>
                <w:sz w:val="22"/>
                <w:szCs w:val="22"/>
              </w:rPr>
              <w:t>езервуары для хранения нефти, нефтепродуктов и химических реагентов</w:t>
            </w:r>
          </w:p>
          <w:p w14:paraId="109344C2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582E0C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39585E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7D6827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D8E609C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AB9D7E4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B51724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1FBB9EC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F74C74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09B05E2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F4B9349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750344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B04016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B7533D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E43F72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4BF2347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A29D4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03505E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5ED5419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69D1C4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C830F2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7CB95E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4CA4D01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27837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585CB5A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2E2B26E" w14:textId="4C72707F" w:rsidR="006A49D0" w:rsidRPr="00BA4B93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Pr="00FF3C90">
              <w:rPr>
                <w:rFonts w:eastAsia="Calibri"/>
                <w:sz w:val="22"/>
                <w:szCs w:val="22"/>
              </w:rPr>
              <w:t>езервуары для хранения нефти, нефтепродуктов и химических реагентов</w:t>
            </w:r>
          </w:p>
        </w:tc>
        <w:tc>
          <w:tcPr>
            <w:tcW w:w="753" w:type="dxa"/>
          </w:tcPr>
          <w:p w14:paraId="4A1616DA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DE3E2E0" w14:textId="4C77825C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1FD0E31C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BA55AED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019E00F5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A839F10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758CEF8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2508FC7A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64CA9BE0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4BCACC1F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3E05A2BE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794138EC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5631B722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4C4B87DD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СТБ ЕН </w:t>
            </w:r>
            <w:r w:rsidRPr="000A4E49">
              <w:rPr>
                <w:rFonts w:eastAsia="Calibri"/>
                <w:spacing w:val="-4"/>
                <w:sz w:val="22"/>
                <w:szCs w:val="22"/>
              </w:rPr>
              <w:t>1713-2002</w:t>
            </w:r>
          </w:p>
          <w:p w14:paraId="08A81470" w14:textId="296EF6B6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Pr="000A4E49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0ED85AD2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1D20F465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0A4E49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144C92D2" w14:textId="77777777" w:rsidR="009705D5" w:rsidRPr="000A4E49" w:rsidRDefault="009705D5" w:rsidP="009705D5">
            <w:pPr>
              <w:ind w:right="-113"/>
              <w:rPr>
                <w:sz w:val="22"/>
                <w:szCs w:val="22"/>
              </w:rPr>
            </w:pPr>
            <w:r w:rsidRPr="000A4E49">
              <w:rPr>
                <w:sz w:val="22"/>
                <w:szCs w:val="22"/>
              </w:rPr>
              <w:t xml:space="preserve">ГОСТ </w:t>
            </w:r>
            <w:r w:rsidRPr="000A4E49">
              <w:rPr>
                <w:sz w:val="22"/>
                <w:szCs w:val="22"/>
                <w:lang w:val="en-US"/>
              </w:rPr>
              <w:t>ISO</w:t>
            </w:r>
            <w:r w:rsidRPr="000A4E49">
              <w:rPr>
                <w:sz w:val="22"/>
                <w:szCs w:val="22"/>
              </w:rPr>
              <w:t xml:space="preserve"> 11666-2024</w:t>
            </w:r>
          </w:p>
          <w:p w14:paraId="1295A262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0A4E49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3324B66C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ТКП 45-3.05-166-2009</w:t>
            </w:r>
          </w:p>
          <w:p w14:paraId="22772DBF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6CA5A09F" w14:textId="77777777" w:rsidR="009705D5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749C0C1A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1894998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2AD90158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7F708E5F" w14:textId="77777777" w:rsidR="009705D5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166D27C9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144B16DA" w14:textId="77777777" w:rsidR="009705D5" w:rsidRPr="00272FAF" w:rsidRDefault="009705D5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lastRenderedPageBreak/>
              <w:t>ТНПА и другая проектно-техническая документация</w:t>
            </w:r>
          </w:p>
          <w:p w14:paraId="067A140A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61CC358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ГОСТ 14782-86</w:t>
            </w:r>
          </w:p>
          <w:p w14:paraId="587EE920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17C24885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1364CC45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1CFD1E27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  <w:p w14:paraId="145F745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9705D5" w:rsidRPr="00A6357A" w14:paraId="11E31684" w14:textId="77777777" w:rsidTr="00BA4B93">
        <w:trPr>
          <w:trHeight w:val="227"/>
        </w:trPr>
        <w:tc>
          <w:tcPr>
            <w:tcW w:w="709" w:type="dxa"/>
          </w:tcPr>
          <w:p w14:paraId="496F6FE7" w14:textId="0924CC9E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324D7A5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755BA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771AFE7" w14:textId="39C0862E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29E86E3D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54D9DBF2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4D7BF2F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23CE59F9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F761E63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178A444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B87C839" w14:textId="77777777" w:rsidR="009705D5" w:rsidRPr="00943089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2C42988D" w14:textId="6319082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9705D5" w:rsidRPr="00A6357A" w14:paraId="2632D462" w14:textId="77777777" w:rsidTr="00BA4B93">
        <w:trPr>
          <w:trHeight w:val="227"/>
        </w:trPr>
        <w:tc>
          <w:tcPr>
            <w:tcW w:w="709" w:type="dxa"/>
          </w:tcPr>
          <w:p w14:paraId="122578B5" w14:textId="63CA8185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</w:tcPr>
          <w:p w14:paraId="42946D0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5E6E83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53278500" w14:textId="47C2754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0A18F40A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7A56EAA9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73755D16" w14:textId="77777777" w:rsidR="009705D5" w:rsidRPr="0086226D" w:rsidRDefault="009705D5" w:rsidP="009705D5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2E263A93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BA1F09F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7F31B42" w14:textId="77777777" w:rsidR="009705D5" w:rsidRPr="0086226D" w:rsidRDefault="009705D5" w:rsidP="009705D5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04697D9C" w14:textId="77777777" w:rsidR="009705D5" w:rsidRPr="0086226D" w:rsidRDefault="009705D5" w:rsidP="009705D5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5E98C7B8" w14:textId="5E0479D9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9705D5" w:rsidRPr="00A6357A" w14:paraId="4DBBF54F" w14:textId="77777777" w:rsidTr="00BA4B93">
        <w:trPr>
          <w:trHeight w:val="227"/>
        </w:trPr>
        <w:tc>
          <w:tcPr>
            <w:tcW w:w="709" w:type="dxa"/>
          </w:tcPr>
          <w:p w14:paraId="070A74B8" w14:textId="6AD7A70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</w:tcPr>
          <w:p w14:paraId="372C646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811365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3D1487AE" w14:textId="0AD1F405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338B0DB4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78997A78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32FC43C2" w14:textId="77777777" w:rsidR="009705D5" w:rsidRDefault="009705D5" w:rsidP="009705D5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56AB5363" w14:textId="77777777" w:rsidR="009705D5" w:rsidRDefault="009705D5" w:rsidP="009705D5">
            <w:pPr>
              <w:ind w:right="-152"/>
              <w:rPr>
                <w:sz w:val="22"/>
                <w:szCs w:val="22"/>
              </w:rPr>
            </w:pPr>
          </w:p>
          <w:p w14:paraId="57A5E3E5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2249F30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1FBA37F" w14:textId="6CC3722A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9705D5" w:rsidRPr="00A6357A" w14:paraId="2A372248" w14:textId="77777777" w:rsidTr="00BA4B93">
        <w:trPr>
          <w:trHeight w:val="227"/>
        </w:trPr>
        <w:tc>
          <w:tcPr>
            <w:tcW w:w="709" w:type="dxa"/>
          </w:tcPr>
          <w:p w14:paraId="3EBEBE0D" w14:textId="6E2F9DF8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lastRenderedPageBreak/>
              <w:t>5.5**</w:t>
            </w:r>
          </w:p>
        </w:tc>
        <w:tc>
          <w:tcPr>
            <w:tcW w:w="1799" w:type="dxa"/>
            <w:vMerge/>
          </w:tcPr>
          <w:p w14:paraId="368DD735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C02E30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4.10/</w:t>
            </w:r>
          </w:p>
          <w:p w14:paraId="7A85E7F6" w14:textId="71B8B091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555A8F4E" w14:textId="77777777" w:rsidR="009705D5" w:rsidRPr="00272FAF" w:rsidRDefault="009705D5" w:rsidP="009705D5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0E387B15" w14:textId="77777777" w:rsidR="009705D5" w:rsidRPr="00272FAF" w:rsidRDefault="009705D5" w:rsidP="009705D5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7E20D527" w14:textId="2CCBD729" w:rsidR="009705D5" w:rsidRPr="00272FAF" w:rsidRDefault="009705D5" w:rsidP="00272FAF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C9E450F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CC2F15" w14:textId="6FF9CB4A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ГОСТ 6996-66 (п.7)</w:t>
            </w:r>
          </w:p>
        </w:tc>
      </w:tr>
      <w:tr w:rsidR="009705D5" w:rsidRPr="00A6357A" w14:paraId="173CC056" w14:textId="77777777" w:rsidTr="00BA4B93">
        <w:trPr>
          <w:trHeight w:val="227"/>
        </w:trPr>
        <w:tc>
          <w:tcPr>
            <w:tcW w:w="709" w:type="dxa"/>
          </w:tcPr>
          <w:p w14:paraId="202ADC21" w14:textId="33CC189F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274BABC4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787944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4.10/</w:t>
            </w:r>
          </w:p>
          <w:p w14:paraId="1D094683" w14:textId="2AD10FCE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1580D1B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Механические испытания:  </w:t>
            </w:r>
          </w:p>
          <w:p w14:paraId="19FB9249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- </w:t>
            </w:r>
            <w:r w:rsidRPr="00272FAF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07E2CDEF" w14:textId="230A073A" w:rsidR="009705D5" w:rsidRPr="00272FAF" w:rsidRDefault="009705D5" w:rsidP="00272FAF">
            <w:pPr>
              <w:ind w:right="-147"/>
              <w:rPr>
                <w:iCs/>
                <w:sz w:val="22"/>
                <w:szCs w:val="22"/>
              </w:rPr>
            </w:pPr>
            <w:r w:rsidRPr="00272FAF">
              <w:rPr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170" w:type="dxa"/>
            <w:vMerge/>
          </w:tcPr>
          <w:p w14:paraId="23030219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743C5E" w14:textId="5CF8BAE2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ГОСТ 6996-66 (п.8</w:t>
            </w:r>
            <w:r w:rsidRPr="00272FAF">
              <w:rPr>
                <w:sz w:val="22"/>
                <w:szCs w:val="22"/>
                <w:lang w:val="en-US"/>
              </w:rPr>
              <w:t>,</w:t>
            </w:r>
            <w:r w:rsidRPr="00272FAF">
              <w:rPr>
                <w:sz w:val="22"/>
                <w:szCs w:val="22"/>
              </w:rPr>
              <w:t xml:space="preserve"> п.9)</w:t>
            </w:r>
          </w:p>
        </w:tc>
      </w:tr>
      <w:tr w:rsidR="00272FAF" w:rsidRPr="00A6357A" w14:paraId="04FBD9B4" w14:textId="77777777" w:rsidTr="00BA4B93">
        <w:trPr>
          <w:trHeight w:val="227"/>
        </w:trPr>
        <w:tc>
          <w:tcPr>
            <w:tcW w:w="709" w:type="dxa"/>
          </w:tcPr>
          <w:p w14:paraId="10AB6316" w14:textId="1197A51E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1A04ED2E" w14:textId="443BC37B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Горно-шахтное оборудование, в том числе подъёмные устройства рудников</w:t>
            </w:r>
          </w:p>
        </w:tc>
        <w:tc>
          <w:tcPr>
            <w:tcW w:w="753" w:type="dxa"/>
          </w:tcPr>
          <w:p w14:paraId="3885729E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A0BBB4D" w14:textId="728AF9C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89D3416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1E4264E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(эхо-метод)</w:t>
            </w:r>
          </w:p>
          <w:p w14:paraId="489E50E8" w14:textId="77777777" w:rsidR="00272FAF" w:rsidRPr="00272FAF" w:rsidRDefault="00272FAF" w:rsidP="00272F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3F1D5EA7" w14:textId="77777777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F34824C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2601-84</w:t>
            </w:r>
          </w:p>
          <w:p w14:paraId="2C777AAC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EA9E2E2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6720677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1534-75</w:t>
            </w:r>
          </w:p>
          <w:p w14:paraId="6F6EE190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4771-76</w:t>
            </w:r>
          </w:p>
          <w:p w14:paraId="0BD04574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6037-80</w:t>
            </w:r>
          </w:p>
          <w:p w14:paraId="50053B98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23518-79</w:t>
            </w:r>
          </w:p>
          <w:p w14:paraId="73CC28DB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СТБ ЕН 1713-2002</w:t>
            </w:r>
          </w:p>
          <w:p w14:paraId="7A485650" w14:textId="3DD0704B" w:rsidR="00272FAF" w:rsidRPr="00272FAF" w:rsidRDefault="00B6652E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="00272FAF" w:rsidRPr="00272FAF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70E313FC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5282AA73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272FA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79D1DA03" w14:textId="77777777" w:rsidR="00272FAF" w:rsidRPr="00272FAF" w:rsidRDefault="00272FAF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ГОСТ </w:t>
            </w:r>
            <w:r w:rsidRPr="00272FAF">
              <w:rPr>
                <w:sz w:val="22"/>
                <w:szCs w:val="22"/>
                <w:lang w:val="en-US"/>
              </w:rPr>
              <w:t>ISO</w:t>
            </w:r>
            <w:r w:rsidRPr="00272FAF">
              <w:rPr>
                <w:sz w:val="22"/>
                <w:szCs w:val="22"/>
              </w:rPr>
              <w:t xml:space="preserve"> 11666-2024</w:t>
            </w:r>
          </w:p>
          <w:p w14:paraId="02A595F0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272FA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44242589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ТКП 45-3.05-166-2009</w:t>
            </w:r>
          </w:p>
          <w:p w14:paraId="39C0D6F5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7B59E5C9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01300FFE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BE226CA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1DF6F0F9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67BE5616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64C4F2CD" w14:textId="3A5EE574" w:rsidR="00272FAF" w:rsidRPr="00272FAF" w:rsidRDefault="00272FAF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177987F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14222E49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7E565A97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51DE5C46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2A37CE9" w14:textId="22EE58A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72FAF" w:rsidRPr="00A6357A" w14:paraId="18A02195" w14:textId="77777777" w:rsidTr="00BA4B93">
        <w:trPr>
          <w:trHeight w:val="227"/>
        </w:trPr>
        <w:tc>
          <w:tcPr>
            <w:tcW w:w="709" w:type="dxa"/>
          </w:tcPr>
          <w:p w14:paraId="4CDB86F6" w14:textId="01A61AFD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CD56A87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C92B490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2648ABE" w14:textId="2325E1D0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7F54B8CF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7042CBA4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D8B48E4" w14:textId="77777777" w:rsidR="00272FAF" w:rsidRPr="00272FAF" w:rsidRDefault="00272FAF" w:rsidP="00272F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262B82BA" w14:textId="52C412E9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E42DC07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C176F1" w14:textId="77777777" w:rsidR="00272FAF" w:rsidRPr="00943089" w:rsidRDefault="00272FAF" w:rsidP="00272FAF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15FFFD2B" w14:textId="3BFCEF9E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272FAF" w:rsidRPr="00A6357A" w14:paraId="0E8FBA9C" w14:textId="77777777" w:rsidTr="00BA4B93">
        <w:trPr>
          <w:trHeight w:val="227"/>
        </w:trPr>
        <w:tc>
          <w:tcPr>
            <w:tcW w:w="709" w:type="dxa"/>
          </w:tcPr>
          <w:p w14:paraId="52350521" w14:textId="5C65FA0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57129F13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27A35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006D7ED0" w14:textId="085728C9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12C45F38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1285A3AA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03A69C0D" w14:textId="4716627D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9BD51D4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8141CF" w14:textId="77777777" w:rsidR="00272FAF" w:rsidRPr="0086226D" w:rsidRDefault="00272FAF" w:rsidP="00272FAF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06C691FF" w14:textId="77777777" w:rsidR="00272FAF" w:rsidRPr="0086226D" w:rsidRDefault="00272FAF" w:rsidP="00272FAF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5EF8EC57" w14:textId="0ADB976A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272FAF" w:rsidRPr="00A6357A" w14:paraId="25146C4F" w14:textId="77777777" w:rsidTr="00BA4B93">
        <w:trPr>
          <w:trHeight w:val="227"/>
        </w:trPr>
        <w:tc>
          <w:tcPr>
            <w:tcW w:w="709" w:type="dxa"/>
          </w:tcPr>
          <w:p w14:paraId="3AF6AB2B" w14:textId="4F35DF7F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241168D0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2AF4DA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4AEEC562" w14:textId="0C0049A2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021577D7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0CA31820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51727ED" w14:textId="40CD3A30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4639B72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4F30EB" w14:textId="254C84B1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272FAF" w:rsidRPr="00A6357A" w14:paraId="7A63AF8A" w14:textId="77777777" w:rsidTr="00BA4B93">
        <w:trPr>
          <w:trHeight w:val="227"/>
        </w:trPr>
        <w:tc>
          <w:tcPr>
            <w:tcW w:w="709" w:type="dxa"/>
          </w:tcPr>
          <w:p w14:paraId="6166EE08" w14:textId="60CBE13A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44C68093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7F1AF5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0E3F4ED0" w14:textId="5B3A09A9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5C917E5F" w14:textId="77777777" w:rsidR="00272FAF" w:rsidRPr="0086226D" w:rsidRDefault="00272FAF" w:rsidP="00272FAF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54A9E484" w14:textId="77777777" w:rsidR="00272FAF" w:rsidRPr="0086226D" w:rsidRDefault="00272FAF" w:rsidP="00272FAF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2DBF3903" w14:textId="1C3E290B" w:rsidR="00272FAF" w:rsidRPr="00272FAF" w:rsidRDefault="00272FAF" w:rsidP="00272FAF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FAEB74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4277FEF" w14:textId="0CA1245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272FAF" w:rsidRPr="00A6357A" w14:paraId="63051FB9" w14:textId="77777777" w:rsidTr="00BA4B93">
        <w:trPr>
          <w:trHeight w:val="227"/>
        </w:trPr>
        <w:tc>
          <w:tcPr>
            <w:tcW w:w="709" w:type="dxa"/>
          </w:tcPr>
          <w:p w14:paraId="5D52386B" w14:textId="088C62F6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364B414E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02179F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00151E6A" w14:textId="6F50FF75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1651D66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F258920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-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453C6A27" w14:textId="17B94A2A" w:rsidR="00272FAF" w:rsidRPr="00272FAF" w:rsidRDefault="00272FAF" w:rsidP="00272FAF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170" w:type="dxa"/>
            <w:vMerge/>
          </w:tcPr>
          <w:p w14:paraId="39C12300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688D64" w14:textId="1CFBF5CC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</w:tbl>
    <w:p w14:paraId="2C15C1D0" w14:textId="77777777" w:rsidR="009E2A14" w:rsidRPr="00A6357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A6357A" w:rsidRDefault="00F42DBA" w:rsidP="00F42DBA">
      <w:pPr>
        <w:ind w:hanging="142"/>
        <w:rPr>
          <w:b/>
        </w:rPr>
      </w:pPr>
      <w:r w:rsidRPr="00A6357A">
        <w:rPr>
          <w:b/>
        </w:rPr>
        <w:t xml:space="preserve">Примечание: </w:t>
      </w:r>
    </w:p>
    <w:p w14:paraId="01F71979" w14:textId="77777777" w:rsidR="00F42DBA" w:rsidRPr="00A6357A" w:rsidRDefault="00F42DBA" w:rsidP="00F42DBA">
      <w:pPr>
        <w:ind w:left="-142"/>
        <w:rPr>
          <w:lang w:eastAsia="en-US"/>
        </w:rPr>
      </w:pPr>
      <w:r w:rsidRPr="00A6357A">
        <w:rPr>
          <w:bCs/>
        </w:rPr>
        <w:t>* – деятельность осуществляется непосредственно в ООС;</w:t>
      </w:r>
      <w:r w:rsidRPr="00A6357A">
        <w:rPr>
          <w:bCs/>
        </w:rPr>
        <w:br/>
        <w:t>** – деятельность осуществляется непосредственно в ООС и за пределами ООС;</w:t>
      </w:r>
      <w:r w:rsidRPr="00A6357A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A6357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Руководитель органа</w:t>
      </w:r>
    </w:p>
    <w:p w14:paraId="3685F846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по аккредитации</w:t>
      </w:r>
    </w:p>
    <w:p w14:paraId="4C92586A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Pr="00A6357A" w:rsidRDefault="00F42DBA" w:rsidP="00487299">
      <w:pPr>
        <w:ind w:left="-142" w:right="-143"/>
        <w:rPr>
          <w:sz w:val="28"/>
          <w:szCs w:val="28"/>
        </w:rPr>
      </w:pPr>
      <w:r w:rsidRPr="00A6357A">
        <w:rPr>
          <w:sz w:val="28"/>
          <w:szCs w:val="28"/>
        </w:rPr>
        <w:t>предприятия «БГЦА»</w:t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  <w:t xml:space="preserve">           </w:t>
      </w:r>
      <w:r w:rsidRPr="00A6357A">
        <w:rPr>
          <w:sz w:val="28"/>
          <w:szCs w:val="28"/>
        </w:rPr>
        <w:tab/>
        <w:t>Т.А. Николаева</w:t>
      </w:r>
    </w:p>
    <w:p w14:paraId="580DB17B" w14:textId="77777777" w:rsidR="00487299" w:rsidRDefault="00487299" w:rsidP="00272FAF">
      <w:pPr>
        <w:ind w:right="-143"/>
        <w:rPr>
          <w:sz w:val="28"/>
          <w:szCs w:val="28"/>
        </w:rPr>
      </w:pPr>
    </w:p>
    <w:sectPr w:rsidR="00487299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CDAA" w14:textId="77777777" w:rsidR="00934080" w:rsidRDefault="00934080" w:rsidP="0011070C">
      <w:r>
        <w:separator/>
      </w:r>
    </w:p>
  </w:endnote>
  <w:endnote w:type="continuationSeparator" w:id="0">
    <w:p w14:paraId="76D80AE6" w14:textId="77777777" w:rsidR="00934080" w:rsidRDefault="009340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D28012C" w:rsidR="0029193F" w:rsidRPr="00B453D4" w:rsidRDefault="004D1B5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5F003A3" w:rsidR="0029193F" w:rsidRPr="007624CE" w:rsidRDefault="004D1B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BD8B" w14:textId="77777777" w:rsidR="00934080" w:rsidRDefault="00934080" w:rsidP="0011070C">
      <w:r>
        <w:separator/>
      </w:r>
    </w:p>
  </w:footnote>
  <w:footnote w:type="continuationSeparator" w:id="0">
    <w:p w14:paraId="748FB03E" w14:textId="77777777" w:rsidR="00934080" w:rsidRDefault="009340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9490DF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</w:t>
          </w:r>
          <w:r w:rsidR="00262A2E">
            <w:rPr>
              <w:bCs/>
              <w:sz w:val="24"/>
              <w:szCs w:val="24"/>
            </w:rPr>
            <w:t>95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1FE4"/>
    <w:rsid w:val="0007323F"/>
    <w:rsid w:val="00074E14"/>
    <w:rsid w:val="00074E76"/>
    <w:rsid w:val="00080547"/>
    <w:rsid w:val="00083E81"/>
    <w:rsid w:val="00087274"/>
    <w:rsid w:val="00090DD9"/>
    <w:rsid w:val="00090EA2"/>
    <w:rsid w:val="00095191"/>
    <w:rsid w:val="00095ACB"/>
    <w:rsid w:val="000A0EC9"/>
    <w:rsid w:val="000A4CA0"/>
    <w:rsid w:val="000A4E49"/>
    <w:rsid w:val="000B5962"/>
    <w:rsid w:val="000B5F4B"/>
    <w:rsid w:val="000C2D9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2A2E"/>
    <w:rsid w:val="002667A7"/>
    <w:rsid w:val="00272FAF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34"/>
    <w:rsid w:val="002A00C3"/>
    <w:rsid w:val="002A5990"/>
    <w:rsid w:val="002A7AD8"/>
    <w:rsid w:val="002C3708"/>
    <w:rsid w:val="002C6617"/>
    <w:rsid w:val="002D5761"/>
    <w:rsid w:val="002E3E59"/>
    <w:rsid w:val="002F28C0"/>
    <w:rsid w:val="002F331E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47052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513A"/>
    <w:rsid w:val="00480F2B"/>
    <w:rsid w:val="00481226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1B59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1D5A"/>
    <w:rsid w:val="00582F54"/>
    <w:rsid w:val="00585BA1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4CF8"/>
    <w:rsid w:val="006762B3"/>
    <w:rsid w:val="00680585"/>
    <w:rsid w:val="0068168C"/>
    <w:rsid w:val="00691796"/>
    <w:rsid w:val="006938AF"/>
    <w:rsid w:val="00694840"/>
    <w:rsid w:val="0069792D"/>
    <w:rsid w:val="006A041A"/>
    <w:rsid w:val="006A336B"/>
    <w:rsid w:val="006A49D0"/>
    <w:rsid w:val="006A5D6A"/>
    <w:rsid w:val="006A6665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C6973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226D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300E"/>
    <w:rsid w:val="008C3FA4"/>
    <w:rsid w:val="008D6D2F"/>
    <w:rsid w:val="008D78F1"/>
    <w:rsid w:val="008E43A5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BF3"/>
    <w:rsid w:val="00962827"/>
    <w:rsid w:val="009663E4"/>
    <w:rsid w:val="00966C25"/>
    <w:rsid w:val="009705D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1135E"/>
    <w:rsid w:val="00A137D4"/>
    <w:rsid w:val="00A16715"/>
    <w:rsid w:val="00A16FA1"/>
    <w:rsid w:val="00A23DDC"/>
    <w:rsid w:val="00A3652A"/>
    <w:rsid w:val="00A37C6F"/>
    <w:rsid w:val="00A47C62"/>
    <w:rsid w:val="00A52364"/>
    <w:rsid w:val="00A542D3"/>
    <w:rsid w:val="00A6357A"/>
    <w:rsid w:val="00A755C7"/>
    <w:rsid w:val="00A779A3"/>
    <w:rsid w:val="00A80728"/>
    <w:rsid w:val="00A92E1A"/>
    <w:rsid w:val="00A9595B"/>
    <w:rsid w:val="00AA089D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D6D05"/>
    <w:rsid w:val="00AE05BF"/>
    <w:rsid w:val="00AF23DB"/>
    <w:rsid w:val="00AF457B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6652E"/>
    <w:rsid w:val="00B729C7"/>
    <w:rsid w:val="00B75DFC"/>
    <w:rsid w:val="00B80DBC"/>
    <w:rsid w:val="00B910B7"/>
    <w:rsid w:val="00B93923"/>
    <w:rsid w:val="00BA2956"/>
    <w:rsid w:val="00BA4B93"/>
    <w:rsid w:val="00BA682A"/>
    <w:rsid w:val="00BA72D9"/>
    <w:rsid w:val="00BA7746"/>
    <w:rsid w:val="00BB0188"/>
    <w:rsid w:val="00BB272F"/>
    <w:rsid w:val="00BC1D85"/>
    <w:rsid w:val="00BC2288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76E6"/>
    <w:rsid w:val="00D90195"/>
    <w:rsid w:val="00D9563A"/>
    <w:rsid w:val="00DA1F0F"/>
    <w:rsid w:val="00DA5E7A"/>
    <w:rsid w:val="00DA6561"/>
    <w:rsid w:val="00DB19A0"/>
    <w:rsid w:val="00DB1FAE"/>
    <w:rsid w:val="00DB7FF2"/>
    <w:rsid w:val="00DC6EFA"/>
    <w:rsid w:val="00DD4EA5"/>
    <w:rsid w:val="00DE3B00"/>
    <w:rsid w:val="00DE6F93"/>
    <w:rsid w:val="00DF7677"/>
    <w:rsid w:val="00DF7DAB"/>
    <w:rsid w:val="00E07E7D"/>
    <w:rsid w:val="00E10B2E"/>
    <w:rsid w:val="00E13A20"/>
    <w:rsid w:val="00E237B5"/>
    <w:rsid w:val="00E23982"/>
    <w:rsid w:val="00E2451C"/>
    <w:rsid w:val="00E32B2F"/>
    <w:rsid w:val="00E408B2"/>
    <w:rsid w:val="00E4469C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3C2"/>
    <w:rsid w:val="00F0552D"/>
    <w:rsid w:val="00F10AC6"/>
    <w:rsid w:val="00F35536"/>
    <w:rsid w:val="00F35AE3"/>
    <w:rsid w:val="00F37871"/>
    <w:rsid w:val="00F379B8"/>
    <w:rsid w:val="00F37F3E"/>
    <w:rsid w:val="00F42DBA"/>
    <w:rsid w:val="00F455AB"/>
    <w:rsid w:val="00F47F4D"/>
    <w:rsid w:val="00F54703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C5D84"/>
    <w:rsid w:val="002D26F5"/>
    <w:rsid w:val="002F08FB"/>
    <w:rsid w:val="002F752B"/>
    <w:rsid w:val="0033203E"/>
    <w:rsid w:val="00347052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74CF8"/>
    <w:rsid w:val="00684F82"/>
    <w:rsid w:val="0069792D"/>
    <w:rsid w:val="006E224A"/>
    <w:rsid w:val="00754790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8FB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  <w:style w:type="paragraph" w:customStyle="1" w:styleId="073AA27907604F87ACCA9D31262B506E">
    <w:name w:val="073AA27907604F87ACCA9D31262B506E"/>
    <w:rsid w:val="002F08F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03</cp:revision>
  <cp:lastPrinted>2023-04-07T13:59:00Z</cp:lastPrinted>
  <dcterms:created xsi:type="dcterms:W3CDTF">2023-04-06T07:47:00Z</dcterms:created>
  <dcterms:modified xsi:type="dcterms:W3CDTF">2025-08-10T10:44:00Z</dcterms:modified>
</cp:coreProperties>
</file>